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oraz łatwości zastosowania do szerokiego spektrum problemów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Algorytmy genetyczne</w:t>
      </w:r>
    </w:p>
    <w:p>
      <w:pPr>
        <w:pStyle w:val="Stylakapitu"/>
        <w:rPr/>
      </w:pPr>
      <w:r>
        <w:rPr/>
        <w:t xml:space="preserve">[Ogól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ostać [struktura?]</w:t>
      </w:r>
      <w:r>
        <w:rPr/>
        <w:t xml:space="preserve"> algorytmu]</w:t>
      </w:r>
    </w:p>
    <w:p>
      <w:pPr>
        <w:pStyle w:val="Stylakapitu"/>
        <w:rPr/>
      </w:pPr>
      <w:r>
        <w:rPr/>
        <w:t>[Problem z implementacją – sam algorytm to za mało…]</w:t>
      </w:r>
    </w:p>
    <w:p>
      <w:pPr>
        <w:pStyle w:val="Stylakapitu"/>
        <w:rPr/>
      </w:pPr>
      <w:r>
        <w:rPr/>
        <w:t>[O zastosowaniach – ogólnie(?) i w grach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 xml:space="preserve">[Dlaczego g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dają się do prezentacji technologii</w:t>
      </w:r>
      <w:r>
        <w:rPr/>
        <w:t>? Jasne zasady, kontrolowane środowisko, abstrakcja]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 - w którym miejscu? Co obsługuje?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Application>LibreOffice/7.1.0.3$Windows_X86_64 LibreOffice_project/f6099ecf3d29644b5008cc8f48f42f4a40986e4c</Application>
  <AppVersion>15.0000</AppVersion>
  <Pages>4</Pages>
  <Words>524</Words>
  <Characters>3674</Characters>
  <CharactersWithSpaces>4185</CharactersWithSpaces>
  <Paragraphs>36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22T00:24:59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